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9E430" w14:textId="77777777" w:rsidR="00AE7A59" w:rsidRDefault="00390F4D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5EF9E490" wp14:editId="5EF9E49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6-e</w:t>
      </w:r>
      <w:r>
        <w:rPr>
          <w:b/>
          <w:lang w:eastAsia="zh-CN"/>
        </w:rPr>
        <w:tab/>
        <w:t>R1-21xxxxx</w:t>
      </w:r>
    </w:p>
    <w:p w14:paraId="5EF9E431" w14:textId="77777777" w:rsidR="00AE7A59" w:rsidRDefault="00390F4D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 xml:space="preserve">E-Meeting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5EF9E432" w14:textId="77777777" w:rsidR="00AE7A59" w:rsidRDefault="00AE7A59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5EF9E433" w14:textId="77777777" w:rsidR="00AE7A59" w:rsidRDefault="00390F4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</w:t>
      </w:r>
    </w:p>
    <w:p w14:paraId="5EF9E434" w14:textId="77777777" w:rsidR="00AE7A59" w:rsidRDefault="00390F4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5EF9E435" w14:textId="77777777" w:rsidR="00AE7A59" w:rsidRDefault="00390F4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on 106-e-LTE-6CRs-02</w:t>
      </w:r>
    </w:p>
    <w:p w14:paraId="5EF9E436" w14:textId="77777777" w:rsidR="00AE7A59" w:rsidRDefault="00390F4D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5EF9E437" w14:textId="77777777" w:rsidR="00AE7A59" w:rsidRDefault="00AE7A59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5EF9E438" w14:textId="77777777" w:rsidR="00AE7A59" w:rsidRDefault="00390F4D">
      <w:pPr>
        <w:pStyle w:val="Heading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5EF9E439" w14:textId="77777777" w:rsidR="00AE7A59" w:rsidRDefault="00390F4D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corresponding email discussion, regarding the proposed CR in [1].</w:t>
      </w:r>
    </w:p>
    <w:p w14:paraId="5EF9E43A" w14:textId="77777777" w:rsidR="00AE7A59" w:rsidRDefault="00390F4D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[106-e-LTE-6CRs-02] Email discussion/approval on Correction on cyclic shift for eMTC PUR (</w:t>
      </w:r>
      <w:hyperlink r:id="rId9" w:history="1">
        <w:r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zh-CN"/>
          </w:rPr>
          <w:t>R1-2107688</w:t>
        </w:r>
      </w:hyperlink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) – Yubo (</w:t>
      </w:r>
      <w:r>
        <w:rPr>
          <w:rFonts w:ascii="Times" w:eastAsia="Batang" w:hAnsi="Times" w:hint="eastAsia"/>
          <w:sz w:val="20"/>
          <w:szCs w:val="24"/>
          <w:highlight w:val="cyan"/>
          <w:lang w:val="en-GB" w:eastAsia="zh-CN"/>
        </w:rPr>
        <w:t>Huawei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)</w:t>
      </w:r>
    </w:p>
    <w:p w14:paraId="5EF9E43B" w14:textId="77777777" w:rsidR="00AE7A59" w:rsidRDefault="00390F4D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 w:hint="eastAsia"/>
          <w:sz w:val="20"/>
          <w:szCs w:val="24"/>
          <w:highlight w:val="cyan"/>
          <w:lang w:val="en-GB" w:eastAsia="zh-CN"/>
        </w:rPr>
        <w:t>Issue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3</w:t>
      </w:r>
      <w:r>
        <w:rPr>
          <w:rFonts w:ascii="Times" w:eastAsia="DengXian" w:hAnsi="Times" w:hint="eastAsia"/>
          <w:sz w:val="20"/>
          <w:szCs w:val="24"/>
          <w:highlight w:val="cyan"/>
          <w:lang w:val="en-GB" w:eastAsia="zh-CN"/>
        </w:rPr>
        <w:t>:</w:t>
      </w:r>
      <w:r>
        <w:rPr>
          <w:rFonts w:ascii="Times" w:eastAsia="DengXian" w:hAnsi="Times"/>
          <w:sz w:val="20"/>
          <w:szCs w:val="24"/>
          <w:highlight w:val="cyan"/>
          <w:lang w:val="en-GB" w:eastAsia="zh-CN"/>
        </w:rPr>
        <w:t xml:space="preserve"> 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Correction on cyclic shift for eMTC PUR</w:t>
      </w:r>
    </w:p>
    <w:p w14:paraId="5EF9E43C" w14:textId="77777777" w:rsidR="00AE7A59" w:rsidRDefault="00390F4D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5EF9E43D" w14:textId="77777777" w:rsidR="00AE7A59" w:rsidRDefault="00390F4D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5EF9E43E" w14:textId="77777777" w:rsidR="00AE7A59" w:rsidRDefault="00390F4D">
      <w:r>
        <w:t>I</w:t>
      </w:r>
      <w:r>
        <w:rPr>
          <w:rFonts w:hint="eastAsia"/>
        </w:rPr>
        <w:t xml:space="preserve">n </w:t>
      </w:r>
      <w:r>
        <w:t xml:space="preserve">[1], a correction on cyclic shift for eMTC PUR is proposed due to </w:t>
      </w:r>
      <w:r>
        <w:t>the following reason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AE7A59" w14:paraId="5EF9E441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EF9E43F" w14:textId="77777777" w:rsidR="00AE7A59" w:rsidRDefault="00390F4D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F9E440" w14:textId="77777777" w:rsidR="00AE7A59" w:rsidRDefault="00390F4D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T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intended to be used in PUSCH corresponding to preconfigured uplink resource. However, in the current spec, it is not limited to PUR PUSCH.</w:t>
            </w:r>
          </w:p>
        </w:tc>
      </w:tr>
      <w:tr w:rsidR="00AE7A59" w14:paraId="5EF9E444" w14:textId="77777777">
        <w:tc>
          <w:tcPr>
            <w:tcW w:w="2694" w:type="dxa"/>
            <w:tcBorders>
              <w:left w:val="single" w:sz="4" w:space="0" w:color="auto"/>
            </w:tcBorders>
          </w:tcPr>
          <w:p w14:paraId="5EF9E442" w14:textId="77777777" w:rsidR="00AE7A59" w:rsidRDefault="00AE7A5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EF9E443" w14:textId="77777777" w:rsidR="00AE7A59" w:rsidRDefault="00AE7A5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 w:rsidR="00AE7A59" w14:paraId="5EF9E447" w14:textId="77777777">
        <w:tc>
          <w:tcPr>
            <w:tcW w:w="2694" w:type="dxa"/>
            <w:tcBorders>
              <w:left w:val="single" w:sz="4" w:space="0" w:color="auto"/>
            </w:tcBorders>
          </w:tcPr>
          <w:p w14:paraId="5EF9E445" w14:textId="77777777" w:rsidR="00AE7A59" w:rsidRDefault="00390F4D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EF9E446" w14:textId="77777777" w:rsidR="00AE7A59" w:rsidRDefault="00390F4D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It is clarified that t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for PUSCH corresponding to preconfigured uplink resource.</w:t>
            </w:r>
          </w:p>
        </w:tc>
      </w:tr>
      <w:tr w:rsidR="00AE7A59" w14:paraId="5EF9E44A" w14:textId="77777777">
        <w:tc>
          <w:tcPr>
            <w:tcW w:w="2694" w:type="dxa"/>
            <w:tcBorders>
              <w:left w:val="single" w:sz="4" w:space="0" w:color="auto"/>
            </w:tcBorders>
          </w:tcPr>
          <w:p w14:paraId="5EF9E448" w14:textId="77777777" w:rsidR="00AE7A59" w:rsidRDefault="00AE7A5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EF9E449" w14:textId="77777777" w:rsidR="00AE7A59" w:rsidRDefault="00AE7A5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 w:rsidR="00AE7A59" w14:paraId="5EF9E44D" w14:textId="77777777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EF9E44B" w14:textId="77777777" w:rsidR="00AE7A59" w:rsidRDefault="00390F4D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9E44C" w14:textId="77777777" w:rsidR="00AE7A59" w:rsidRDefault="00390F4D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will also be used in non-PUR PUSCH mistakenly, such as msg3 etc.</w:t>
            </w:r>
          </w:p>
        </w:tc>
      </w:tr>
    </w:tbl>
    <w:p w14:paraId="5EF9E44E" w14:textId="77777777" w:rsidR="00AE7A59" w:rsidRDefault="00AE7A59">
      <w:pPr>
        <w:rPr>
          <w:lang w:val="en-GB"/>
        </w:rPr>
      </w:pPr>
    </w:p>
    <w:p w14:paraId="5EF9E44F" w14:textId="77777777" w:rsidR="00AE7A59" w:rsidRDefault="00390F4D"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 w14:paraId="5EF9E450" w14:textId="77777777" w:rsidR="00AE7A59" w:rsidRDefault="00390F4D">
      <w:r>
        <w:t>=======================Change to TS 36.211=====================================</w:t>
      </w:r>
    </w:p>
    <w:p w14:paraId="5EF9E451" w14:textId="77777777" w:rsidR="00AE7A59" w:rsidRDefault="00390F4D">
      <w:pPr>
        <w:spacing w:beforeLines="50" w:before="120" w:line="276" w:lineRule="auto"/>
        <w:jc w:val="center"/>
        <w:rPr>
          <w:rFonts w:eastAsia="DengXian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EF9E452" w14:textId="77777777" w:rsidR="00AE7A59" w:rsidRDefault="00390F4D">
      <w:pPr>
        <w:keepNext/>
        <w:keepLines/>
        <w:spacing w:before="120"/>
        <w:ind w:left="1701" w:hanging="1701"/>
        <w:outlineLvl w:val="4"/>
        <w:rPr>
          <w:rFonts w:ascii="Arial" w:eastAsia="DengXian" w:hAnsi="Arial"/>
        </w:rPr>
      </w:pPr>
      <w:bookmarkStart w:id="2" w:name="_Toc454817984"/>
      <w:r>
        <w:rPr>
          <w:rFonts w:ascii="Arial" w:eastAsia="DengXian" w:hAnsi="Arial"/>
        </w:rPr>
        <w:t>5.5.2.1.1</w:t>
      </w:r>
      <w:r>
        <w:rPr>
          <w:rFonts w:ascii="Arial" w:eastAsia="DengXian" w:hAnsi="Arial"/>
        </w:rPr>
        <w:tab/>
        <w:t xml:space="preserve">Reference signal </w:t>
      </w:r>
      <w:r>
        <w:rPr>
          <w:rFonts w:ascii="Arial" w:eastAsia="DengXian" w:hAnsi="Arial"/>
        </w:rPr>
        <w:t>sequence</w:t>
      </w:r>
      <w:bookmarkEnd w:id="2"/>
    </w:p>
    <w:p w14:paraId="5EF9E453" w14:textId="77777777" w:rsidR="00AE7A59" w:rsidRDefault="00390F4D">
      <w:pPr>
        <w:spacing w:beforeLines="50" w:before="120" w:line="276" w:lineRule="auto"/>
        <w:jc w:val="center"/>
        <w:rPr>
          <w:rFonts w:eastAsia="DengXian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EF9E454" w14:textId="77777777" w:rsidR="00AE7A59" w:rsidRDefault="00390F4D">
      <w:r>
        <w:t xml:space="preserve">The cyclic shift </w:t>
      </w:r>
      <w:r>
        <w:rPr>
          <w:position w:val="-10"/>
        </w:rPr>
        <w:object w:dxaOrig="301" w:dyaOrig="301" w14:anchorId="5EF9E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0" o:title=""/>
          </v:shape>
          <o:OLEObject Type="Embed" ProgID="Equation.3" ShapeID="_x0000_i1025" DrawAspect="Content" ObjectID="_1691232671" r:id="rId11"/>
        </w:object>
      </w:r>
      <w:r>
        <w:t xml:space="preserve"> in a slot </w:t>
      </w:r>
      <w:r>
        <w:rPr>
          <w:position w:val="-10"/>
        </w:rPr>
        <w:object w:dxaOrig="225" w:dyaOrig="301" w14:anchorId="5EF9E493">
          <v:shape id="_x0000_i1026" type="#_x0000_t75" style="width:11.25pt;height:15pt" o:ole="">
            <v:imagedata r:id="rId12" o:title=""/>
          </v:shape>
          <o:OLEObject Type="Embed" ProgID="Equation.3" ShapeID="_x0000_i1026" DrawAspect="Content" ObjectID="_1691232672" r:id="rId13"/>
        </w:object>
      </w:r>
      <w:r>
        <w:t xml:space="preserve"> is given as </w:t>
      </w:r>
      <w:r>
        <w:rPr>
          <w:position w:val="-10"/>
        </w:rPr>
        <w:object w:dxaOrig="614" w:dyaOrig="301" w14:anchorId="5EF9E494">
          <v:shape id="_x0000_i1027" type="#_x0000_t75" style="width:30.75pt;height:15pt" o:ole="">
            <v:imagedata r:id="rId14" o:title=""/>
          </v:shape>
          <o:OLEObject Type="Embed" ProgID="Equation.3" ShapeID="_x0000_i1027" DrawAspect="Content" ObjectID="_1691232673" r:id="rId15"/>
        </w:object>
      </w:r>
      <w:r>
        <w:t>if the ul-V-SPS-RNTI-r14 was used to transmit the most recent uplink-related DCI for the transport block assoc</w:t>
      </w:r>
      <w:r>
        <w:t xml:space="preserve">iated with the corresponding PUSCH transmission. For PUSCH transmissions not using sub-PRB allocations, if </w:t>
      </w:r>
      <w:r>
        <w:rPr>
          <w:i/>
        </w:rPr>
        <w:t>pusch-CyclicShift</w:t>
      </w:r>
      <w:r>
        <w:rPr>
          <w:iCs/>
        </w:rPr>
        <w:t xml:space="preserve"> in higher layer parameter </w:t>
      </w:r>
      <w:r>
        <w:rPr>
          <w:i/>
          <w:iCs/>
        </w:rPr>
        <w:t>PUR-PUSCH-Config</w:t>
      </w:r>
      <w:r>
        <w:t xml:space="preserve"> is configured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λ</m:t>
            </m:r>
          </m:sub>
        </m:sSub>
      </m:oMath>
      <w:r>
        <w:t xml:space="preserve"> and the cyclic shift </w:t>
      </w:r>
      <w:r>
        <w:rPr>
          <w:position w:val="-10"/>
        </w:rPr>
        <w:object w:dxaOrig="288" w:dyaOrig="288" w14:anchorId="5EF9E495">
          <v:shape id="_x0000_i1028" type="#_x0000_t75" style="width:14.25pt;height:14.25pt" o:ole="">
            <v:imagedata r:id="rId10" o:title=""/>
          </v:shape>
          <o:OLEObject Type="Embed" ProgID="Equation.3" ShapeID="_x0000_i1028" DrawAspect="Content" ObjectID="_1691232674" r:id="rId16"/>
        </w:object>
      </w:r>
      <w:r>
        <w:t xml:space="preserve"> in a slot </w:t>
      </w:r>
      <w:r>
        <w:rPr>
          <w:position w:val="-10"/>
        </w:rPr>
        <w:object w:dxaOrig="288" w:dyaOrig="288" w14:anchorId="5EF9E496">
          <v:shape id="_x0000_i1029" type="#_x0000_t75" style="width:14.25pt;height:14.25pt" o:ole="">
            <v:imagedata r:id="rId12" o:title=""/>
          </v:shape>
          <o:OLEObject Type="Embed" ProgID="Equation.3" ShapeID="_x0000_i1029" DrawAspect="Content" ObjectID="_1691232675" r:id="rId17"/>
        </w:object>
      </w:r>
      <w:r>
        <w:t xml:space="preserve"> is given as </w:t>
      </w:r>
      <w:r>
        <w:rPr>
          <w:position w:val="-12"/>
        </w:rPr>
        <w:object w:dxaOrig="1302" w:dyaOrig="288" w14:anchorId="5EF9E497">
          <v:shape id="_x0000_i1030" type="#_x0000_t75" style="width:65.25pt;height:14.25pt" o:ole="">
            <v:imagedata r:id="rId18" o:title=""/>
          </v:shape>
          <o:OLEObject Type="Embed" ProgID="Equation.3" ShapeID="_x0000_i1030" DrawAspect="Content" ObjectID="_1691232676" r:id="rId19"/>
        </w:object>
      </w:r>
      <w:ins w:id="3" w:author="Huawei, HiSilicon" w:date="2021-07-31T12:05:00Z">
        <w:r>
          <w:t>for PUSCH (re)transmission correspon</w:t>
        </w:r>
      </w:ins>
      <w:ins w:id="4" w:author="Huawei, HiSilicon" w:date="2021-07-31T12:06:00Z">
        <w:r>
          <w:t>ding to preconfigured uplink resource</w:t>
        </w:r>
      </w:ins>
      <w:r>
        <w:t>.</w:t>
      </w:r>
    </w:p>
    <w:p w14:paraId="5EF9E455" w14:textId="77777777" w:rsidR="00AE7A59" w:rsidRDefault="00390F4D">
      <w:pPr>
        <w:jc w:val="center"/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EF9E456" w14:textId="77777777" w:rsidR="00AE7A59" w:rsidRDefault="00390F4D">
      <w:r>
        <w:t>======================End of change to TS 36.211===============================</w:t>
      </w:r>
      <w:r>
        <w:t>==</w:t>
      </w:r>
    </w:p>
    <w:p w14:paraId="5EF9E457" w14:textId="77777777" w:rsidR="00AE7A59" w:rsidRDefault="00AE7A59"/>
    <w:p w14:paraId="5EF9E458" w14:textId="77777777" w:rsidR="00AE7A59" w:rsidRDefault="00390F4D">
      <w:r>
        <w:t>Please input your comment on the motivation and CR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AE7A59" w14:paraId="5EF9E45B" w14:textId="77777777">
        <w:tc>
          <w:tcPr>
            <w:tcW w:w="1838" w:type="dxa"/>
          </w:tcPr>
          <w:p w14:paraId="5EF9E459" w14:textId="77777777" w:rsidR="00AE7A59" w:rsidRDefault="00390F4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5EF9E45A" w14:textId="77777777" w:rsidR="00AE7A59" w:rsidRDefault="00390F4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AE7A59" w14:paraId="5EF9E468" w14:textId="77777777">
        <w:tc>
          <w:tcPr>
            <w:tcW w:w="1838" w:type="dxa"/>
          </w:tcPr>
          <w:p w14:paraId="5EF9E45C" w14:textId="77777777" w:rsidR="00AE7A59" w:rsidRDefault="00390F4D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5EF9E45D" w14:textId="77777777" w:rsidR="00AE7A59" w:rsidRDefault="00390F4D">
            <w:pPr>
              <w:rPr>
                <w:szCs w:val="20"/>
              </w:rPr>
            </w:pPr>
            <w:r>
              <w:rPr>
                <w:szCs w:val="20"/>
              </w:rPr>
              <w:t xml:space="preserve">If this CR is to be agreed for clarification purposes, we suggest using the same wording order we agreed for a similar issue (i.e., R1-2106196) in RAN1# 105-e, </w:t>
            </w:r>
            <w:r>
              <w:rPr>
                <w:szCs w:val="20"/>
              </w:rPr>
              <w:t>that 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AE7A59" w14:paraId="5EF9E464" w14:textId="77777777">
              <w:tc>
                <w:tcPr>
                  <w:tcW w:w="9016" w:type="dxa"/>
                </w:tcPr>
                <w:p w14:paraId="5EF9E45E" w14:textId="77777777" w:rsidR="00AE7A59" w:rsidRDefault="00390F4D">
                  <w:pPr>
                    <w:spacing w:beforeLines="50" w:before="120" w:line="276" w:lineRule="auto"/>
                    <w:jc w:val="center"/>
                    <w:rPr>
                      <w:rFonts w:eastAsia="DengXian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EF9E45F" w14:textId="77777777" w:rsidR="00AE7A59" w:rsidRDefault="00390F4D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DengXian" w:hAnsi="Arial"/>
                    </w:rPr>
                  </w:pPr>
                  <w:r>
                    <w:rPr>
                      <w:rFonts w:ascii="Arial" w:eastAsia="DengXian" w:hAnsi="Arial"/>
                    </w:rPr>
                    <w:t>5.5.2.1.1</w:t>
                  </w:r>
                  <w:r>
                    <w:rPr>
                      <w:rFonts w:ascii="Arial" w:eastAsia="DengXian" w:hAnsi="Arial"/>
                    </w:rPr>
                    <w:tab/>
                    <w:t>Reference signal sequence</w:t>
                  </w:r>
                </w:p>
                <w:p w14:paraId="5EF9E460" w14:textId="77777777" w:rsidR="00AE7A59" w:rsidRDefault="00390F4D">
                  <w:pPr>
                    <w:spacing w:beforeLines="50" w:before="120" w:line="276" w:lineRule="auto"/>
                    <w:jc w:val="center"/>
                    <w:rPr>
                      <w:rFonts w:eastAsia="DengXian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EF9E461" w14:textId="77777777" w:rsidR="00AE7A59" w:rsidRDefault="00390F4D">
                  <w:r>
                    <w:t xml:space="preserve">The cyclic shift </w:t>
                  </w:r>
                  <w:r>
                    <w:rPr>
                      <w:position w:val="-10"/>
                    </w:rPr>
                    <w:object w:dxaOrig="301" w:dyaOrig="301" w14:anchorId="5EF9E498">
                      <v:shape id="_x0000_i1031" type="#_x0000_t75" style="width:15pt;height:15pt" o:ole="">
                        <v:imagedata r:id="rId10" o:title=""/>
                      </v:shape>
                      <o:OLEObject Type="Embed" ProgID="Equation.3" ShapeID="_x0000_i1031" DrawAspect="Content" ObjectID="_1691232677" r:id="rId20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25" w:dyaOrig="301" w14:anchorId="5EF9E499">
                      <v:shape id="_x0000_i1032" type="#_x0000_t75" style="width:11.25pt;height:15pt" o:ole="">
                        <v:imagedata r:id="rId12" o:title=""/>
                      </v:shape>
                      <o:OLEObject Type="Embed" ProgID="Equation.3" ShapeID="_x0000_i1032" DrawAspect="Content" ObjectID="_1691232678" r:id="rId21"/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 w:dxaOrig="614" w:dyaOrig="301" w14:anchorId="5EF9E49A">
                      <v:shape id="_x0000_i1033" type="#_x0000_t75" style="width:30.75pt;height:15pt" o:ole="">
                        <v:imagedata r:id="rId14" o:title=""/>
                      </v:shape>
                      <o:OLEObject Type="Embed" ProgID="Equation.3" ShapeID="_x0000_i1033" DrawAspect="Content" ObjectID="_1691232679" r:id="rId22"/>
                    </w:object>
                  </w:r>
                  <w:r>
                    <w:t>if the ul-V-SPS-RNTI-r14 was used to transmi</w:t>
                  </w:r>
                  <w:r>
                    <w:t xml:space="preserve">t the most recent uplink-related DCI for the transport block associated with the corresponding PUSCH transmission. For PUSCH transmissions not using sub-PRB allocations, if </w:t>
                  </w:r>
                  <w:r>
                    <w:rPr>
                      <w:i/>
                    </w:rPr>
                    <w:t>pusch-CyclicShift</w:t>
                  </w:r>
                  <w:r>
                    <w:rPr>
                      <w:iCs/>
                    </w:rPr>
                    <w:t xml:space="preserve"> in higher layer param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 </w:t>
                  </w:r>
                  <w:ins w:id="5" w:author="Ericsson" w:date="2021-08-16T16:44:00Z">
                    <w:r>
                      <w:rPr>
                        <w:rFonts w:eastAsia="DengXian"/>
                      </w:rPr>
                      <w:t>for PUSC</w:t>
                    </w:r>
                    <w:r>
                      <w:rPr>
                        <w:rFonts w:eastAsia="DengXian"/>
                      </w:rPr>
                      <w:t>H (re)transmission corresponding to preconfigured uplink resource</w:t>
                    </w:r>
                    <w:r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oMath>
                  <w:ins w:id="6" w:author="Ericsson" w:date="2021-08-16T16:45:00Z">
                    <w:r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 w:dxaOrig="288" w:dyaOrig="288" w14:anchorId="5EF9E49B">
                      <v:shape id="_x0000_i1034" type="#_x0000_t75" style="width:14.25pt;height:14.25pt" o:ole="">
                        <v:imagedata r:id="rId10" o:title=""/>
                      </v:shape>
                      <o:OLEObject Type="Embed" ProgID="Equation.3" ShapeID="_x0000_i1034" DrawAspect="Content" ObjectID="_1691232680" r:id="rId23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88" w:dyaOrig="288" w14:anchorId="5EF9E49C">
                      <v:shape id="_x0000_i1035" type="#_x0000_t75" style="width:14.25pt;height:14.25pt" o:ole="">
                        <v:imagedata r:id="rId12" o:title=""/>
                      </v:shape>
                      <o:OLEObject Type="Embed" ProgID="Equation.3" ShapeID="_x0000_i1035" DrawAspect="Content" ObjectID="_1691232681" r:id="rId24"/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 w:dxaOrig="1315" w:dyaOrig="288" w14:anchorId="5EF9E49D">
                      <v:shape id="_x0000_i1036" type="#_x0000_t75" style="width:66pt;height:14.25pt" o:ole="">
                        <v:imagedata r:id="rId18" o:title=""/>
                      </v:shape>
                      <o:OLEObject Type="Embed" ProgID="Equation.3" ShapeID="_x0000_i1036" DrawAspect="Content" ObjectID="_1691232682" r:id="rId25"/>
                    </w:object>
                  </w:r>
                  <w:r>
                    <w:t>.</w:t>
                  </w:r>
                </w:p>
                <w:p w14:paraId="5EF9E462" w14:textId="77777777" w:rsidR="00AE7A59" w:rsidRDefault="00390F4D">
                  <w:pPr>
                    <w:spacing w:beforeLines="50" w:before="120" w:line="276" w:lineRule="auto"/>
                    <w:jc w:val="center"/>
                    <w:rPr>
                      <w:rFonts w:eastAsia="DengXian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EF9E463" w14:textId="77777777" w:rsidR="00AE7A59" w:rsidRDefault="00AE7A59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14:paraId="5EF9E465" w14:textId="77777777" w:rsidR="00AE7A59" w:rsidRDefault="00AE7A59">
            <w:pPr>
              <w:rPr>
                <w:color w:val="5B9BD5" w:themeColor="accent1"/>
                <w:sz w:val="20"/>
                <w:szCs w:val="20"/>
              </w:rPr>
            </w:pPr>
          </w:p>
          <w:p w14:paraId="5EF9E466" w14:textId="77777777" w:rsidR="00AE7A59" w:rsidRDefault="00390F4D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szCs w:val="20"/>
              </w:rPr>
              <w:t>Moreover, in the revision above a “comma” was added after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. Otherwise, it seems to say that the higher layer parameter provides both</w:t>
            </w:r>
            <w:r>
              <w:rPr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 and “</w:t>
            </w:r>
            <w:r>
              <w:rPr>
                <w:szCs w:val="20"/>
              </w:rPr>
              <w:object w:dxaOrig="275" w:dyaOrig="275" w14:anchorId="5EF9E49E">
                <v:shape id="_x0000_i1037" type="#_x0000_t75" style="width:13.5pt;height:13.5pt" o:ole="">
                  <v:imagedata r:id="rId10" o:title=""/>
                </v:shape>
                <o:OLEObject Type="Embed" ProgID="Equation.3" ShapeID="_x0000_i1037" DrawAspect="Content" ObjectID="_1691232683" r:id="rId26"/>
              </w:object>
            </w:r>
            <w:r>
              <w:rPr>
                <w:szCs w:val="20"/>
              </w:rPr>
              <w:t>”, however in my understanding it only provides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 as to calcula</w:t>
            </w:r>
            <w:r>
              <w:rPr>
                <w:szCs w:val="20"/>
              </w:rPr>
              <w:t>te “</w:t>
            </w:r>
            <w:r>
              <w:rPr>
                <w:szCs w:val="20"/>
              </w:rPr>
              <w:object w:dxaOrig="275" w:dyaOrig="275" w14:anchorId="5EF9E49F">
                <v:shape id="_x0000_i1038" type="#_x0000_t75" style="width:13.5pt;height:13.5pt" o:ole="">
                  <v:imagedata r:id="rId10" o:title=""/>
                </v:shape>
                <o:OLEObject Type="Embed" ProgID="Equation.3" ShapeID="_x0000_i1038" DrawAspect="Content" ObjectID="_1691232684" r:id="rId27"/>
              </w:object>
            </w:r>
            <w:r>
              <w:rPr>
                <w:szCs w:val="20"/>
              </w:rPr>
              <w:t>”.</w:t>
            </w:r>
          </w:p>
          <w:p w14:paraId="5EF9E467" w14:textId="77777777" w:rsidR="00AE7A59" w:rsidRDefault="00AE7A59">
            <w:pPr>
              <w:rPr>
                <w:szCs w:val="20"/>
              </w:rPr>
            </w:pPr>
          </w:p>
        </w:tc>
      </w:tr>
      <w:tr w:rsidR="00AE7A59" w14:paraId="5EF9E46C" w14:textId="77777777">
        <w:tc>
          <w:tcPr>
            <w:tcW w:w="1838" w:type="dxa"/>
          </w:tcPr>
          <w:p w14:paraId="5EF9E469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5EF9E46A" w14:textId="77777777" w:rsidR="00AE7A59" w:rsidRDefault="00390F4D">
            <w:pPr>
              <w:pStyle w:val="Caption"/>
              <w:jc w:val="left"/>
              <w:rPr>
                <w:rFonts w:eastAsia="SimSun"/>
                <w:b w:val="0"/>
                <w:bCs w:val="0"/>
                <w:szCs w:val="20"/>
              </w:rPr>
            </w:pPr>
            <w:r>
              <w:rPr>
                <w:rFonts w:eastAsia="SimSun"/>
                <w:b w:val="0"/>
                <w:bCs w:val="0"/>
                <w:szCs w:val="20"/>
              </w:rPr>
              <w:t>We support this clarification CR.</w:t>
            </w:r>
          </w:p>
          <w:p w14:paraId="5EF9E46B" w14:textId="77777777" w:rsidR="00AE7A59" w:rsidRDefault="00390F4D">
            <w:pPr>
              <w:rPr>
                <w:lang w:eastAsia="zh-CN"/>
              </w:rPr>
            </w:pPr>
            <w:r>
              <w:rPr>
                <w:lang w:eastAsia="zh-CN"/>
              </w:rPr>
              <w:t>No strong view on where to insert the clarification text. We are fine with both Huawei’s and Ericsson’s proposal.</w:t>
            </w:r>
          </w:p>
        </w:tc>
      </w:tr>
      <w:tr w:rsidR="00AE7A59" w14:paraId="5EF9E46F" w14:textId="77777777">
        <w:tc>
          <w:tcPr>
            <w:tcW w:w="1838" w:type="dxa"/>
          </w:tcPr>
          <w:p w14:paraId="5EF9E46D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  <w:lang w:eastAsia="zh-CN"/>
              </w:rPr>
              <w:t>, MotoM</w:t>
            </w:r>
          </w:p>
        </w:tc>
        <w:tc>
          <w:tcPr>
            <w:tcW w:w="7469" w:type="dxa"/>
          </w:tcPr>
          <w:p w14:paraId="5EF9E46E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support the clarification</w:t>
            </w:r>
            <w:r>
              <w:rPr>
                <w:rFonts w:hint="eastAsia"/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 xml:space="preserve">and also OK for the </w:t>
            </w:r>
            <w:r>
              <w:rPr>
                <w:szCs w:val="20"/>
                <w:lang w:eastAsia="zh-CN"/>
              </w:rPr>
              <w:t>update from E///.</w:t>
            </w:r>
          </w:p>
        </w:tc>
      </w:tr>
      <w:tr w:rsidR="00AE7A59" w14:paraId="5EF9E472" w14:textId="77777777">
        <w:tc>
          <w:tcPr>
            <w:tcW w:w="1838" w:type="dxa"/>
          </w:tcPr>
          <w:p w14:paraId="5EF9E470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 w14:paraId="5EF9E471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lthough the change looks editorial (we don’t think there is a possible misinterpretation of the spec), we are OK with it if the majority agrees. Either Huawei or Ericsson text are fine for us.</w:t>
            </w:r>
          </w:p>
        </w:tc>
      </w:tr>
      <w:tr w:rsidR="00AE7A59" w14:paraId="5EF9E476" w14:textId="77777777">
        <w:tc>
          <w:tcPr>
            <w:tcW w:w="1838" w:type="dxa"/>
          </w:tcPr>
          <w:p w14:paraId="5EF9E473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, Sanechips</w:t>
            </w:r>
          </w:p>
        </w:tc>
        <w:tc>
          <w:tcPr>
            <w:tcW w:w="7469" w:type="dxa"/>
          </w:tcPr>
          <w:p w14:paraId="5EF9E474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Both the original </w:t>
            </w:r>
            <w:r>
              <w:rPr>
                <w:rFonts w:hint="eastAsia"/>
                <w:szCs w:val="20"/>
                <w:lang w:eastAsia="zh-CN"/>
              </w:rPr>
              <w:t>TP and updated TP from Ericsson are fine with us and we slightly prefer the original TP.</w:t>
            </w:r>
          </w:p>
          <w:p w14:paraId="5EF9E475" w14:textId="77777777" w:rsidR="00AE7A59" w:rsidRDefault="00390F4D">
            <w:pPr>
              <w:rPr>
                <w:rFonts w:eastAsia="DengXian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If </w:t>
            </w:r>
            <w:r>
              <w:rPr>
                <w:rFonts w:eastAsia="DengXian" w:hint="eastAsia"/>
                <w:lang w:eastAsia="zh-CN"/>
              </w:rPr>
              <w:t xml:space="preserve">modified part is added after the description of </w:t>
            </w:r>
            <w:r>
              <w:t xml:space="preserve">valu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  <w:r>
              <w:rPr>
                <w:rFonts w:ascii="Cambria Math" w:hAnsi="Cambria Math" w:hint="eastAsia"/>
                <w:lang w:eastAsia="zh-CN"/>
              </w:rPr>
              <w:t xml:space="preserve">, it looks like we are emphasizing </w:t>
            </w:r>
            <w:r>
              <w:rPr>
                <w:rFonts w:hint="eastAsia"/>
                <w:szCs w:val="20"/>
                <w:lang w:eastAsia="zh-CN"/>
              </w:rPr>
              <w:t>the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t xml:space="preserve">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  <w:r>
              <w:rPr>
                <w:rFonts w:eastAsia="DengXian" w:hint="eastAsia"/>
                <w:lang w:eastAsia="zh-CN"/>
              </w:rPr>
              <w:t xml:space="preserve"> only can be used </w:t>
            </w:r>
            <w:r>
              <w:rPr>
                <w:rFonts w:hint="eastAsia"/>
                <w:szCs w:val="20"/>
                <w:lang w:eastAsia="zh-CN"/>
              </w:rPr>
              <w:t>for PUSCH (re)transmission</w:t>
            </w:r>
            <w:r>
              <w:rPr>
                <w:rFonts w:hint="eastAsia"/>
                <w:szCs w:val="20"/>
                <w:lang w:eastAsia="zh-CN"/>
              </w:rPr>
              <w:t xml:space="preserve"> corresponding to preconfigured uplink resource</w:t>
            </w:r>
            <w:r>
              <w:rPr>
                <w:rFonts w:eastAsia="DengXian" w:hint="eastAsia"/>
                <w:lang w:eastAsia="zh-CN"/>
              </w:rPr>
              <w:t>.</w:t>
            </w:r>
          </w:p>
        </w:tc>
      </w:tr>
      <w:tr w:rsidR="00AE7A59" w14:paraId="5EF9E481" w14:textId="77777777">
        <w:tc>
          <w:tcPr>
            <w:tcW w:w="1838" w:type="dxa"/>
          </w:tcPr>
          <w:p w14:paraId="5EF9E477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7469" w:type="dxa"/>
          </w:tcPr>
          <w:p w14:paraId="5EF9E478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R</w:t>
            </w:r>
            <w:r>
              <w:rPr>
                <w:rFonts w:hint="eastAsia"/>
                <w:szCs w:val="20"/>
                <w:lang w:eastAsia="zh-CN"/>
              </w:rPr>
              <w:t xml:space="preserve">egarding </w:t>
            </w:r>
            <w:r>
              <w:rPr>
                <w:szCs w:val="20"/>
                <w:lang w:eastAsia="zh-CN"/>
              </w:rPr>
              <w:t>the comments from Ericsson and ZTE/Sanechips, maybe we can have a modification as below to make it cleare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AE7A59" w14:paraId="5EF9E47F" w14:textId="77777777">
              <w:tc>
                <w:tcPr>
                  <w:tcW w:w="9016" w:type="dxa"/>
                </w:tcPr>
                <w:p w14:paraId="5EF9E479" w14:textId="77777777" w:rsidR="00AE7A59" w:rsidRDefault="00390F4D">
                  <w:pPr>
                    <w:spacing w:beforeLines="50" w:before="120" w:line="276" w:lineRule="auto"/>
                    <w:jc w:val="center"/>
                    <w:rPr>
                      <w:rFonts w:eastAsia="DengXian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EF9E47A" w14:textId="77777777" w:rsidR="00AE7A59" w:rsidRDefault="00390F4D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DengXian" w:hAnsi="Arial"/>
                    </w:rPr>
                  </w:pPr>
                  <w:r>
                    <w:rPr>
                      <w:rFonts w:ascii="Arial" w:eastAsia="DengXian" w:hAnsi="Arial"/>
                    </w:rPr>
                    <w:t>5.5.2.1.1</w:t>
                  </w:r>
                  <w:r>
                    <w:rPr>
                      <w:rFonts w:ascii="Arial" w:eastAsia="DengXian" w:hAnsi="Arial"/>
                    </w:rPr>
                    <w:tab/>
                    <w:t xml:space="preserve">Reference signal </w:t>
                  </w:r>
                  <w:r>
                    <w:rPr>
                      <w:rFonts w:ascii="Arial" w:eastAsia="DengXian" w:hAnsi="Arial"/>
                    </w:rPr>
                    <w:t>sequence</w:t>
                  </w:r>
                </w:p>
                <w:p w14:paraId="5EF9E47B" w14:textId="77777777" w:rsidR="00AE7A59" w:rsidRDefault="00390F4D">
                  <w:pPr>
                    <w:spacing w:beforeLines="50" w:before="120" w:line="276" w:lineRule="auto"/>
                    <w:jc w:val="center"/>
                    <w:rPr>
                      <w:b/>
                      <w:iCs/>
                      <w:color w:val="FF0000"/>
                      <w:sz w:val="21"/>
                      <w:szCs w:val="15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EF9E47C" w14:textId="77777777" w:rsidR="00AE7A59" w:rsidRDefault="00390F4D">
                  <w:pPr>
                    <w:spacing w:beforeLines="50" w:before="120" w:line="276" w:lineRule="auto"/>
                    <w:jc w:val="left"/>
                    <w:rPr>
                      <w:rFonts w:eastAsia="DengXian"/>
                    </w:rPr>
                  </w:pPr>
                  <w:r>
                    <w:lastRenderedPageBreak/>
                    <w:t xml:space="preserve">The cyclic shift </w:t>
                  </w:r>
                  <w:r>
                    <w:rPr>
                      <w:position w:val="-10"/>
                    </w:rPr>
                    <w:object w:dxaOrig="301" w:dyaOrig="301" w14:anchorId="5EF9E4A0">
                      <v:shape id="_x0000_i1039" type="#_x0000_t75" style="width:15pt;height:15pt" o:ole="">
                        <v:imagedata r:id="rId10" o:title=""/>
                      </v:shape>
                      <o:OLEObject Type="Embed" ProgID="Equation.3" ShapeID="_x0000_i1039" DrawAspect="Content" ObjectID="_1691232685" r:id="rId28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25" w:dyaOrig="301" w14:anchorId="5EF9E4A1">
                      <v:shape id="_x0000_i1040" type="#_x0000_t75" style="width:11.25pt;height:15pt" o:ole="">
                        <v:imagedata r:id="rId12" o:title=""/>
                      </v:shape>
                      <o:OLEObject Type="Embed" ProgID="Equation.3" ShapeID="_x0000_i1040" DrawAspect="Content" ObjectID="_1691232686" r:id="rId29"/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 w:dxaOrig="626" w:dyaOrig="301" w14:anchorId="5EF9E4A2">
                      <v:shape id="_x0000_i1041" type="#_x0000_t75" style="width:31.5pt;height:15pt" o:ole="">
                        <v:imagedata r:id="rId14" o:title=""/>
                      </v:shape>
                      <o:OLEObject Type="Embed" ProgID="Equation.3" ShapeID="_x0000_i1041" DrawAspect="Content" ObjectID="_1691232687" r:id="rId30"/>
                    </w:object>
                  </w:r>
                  <w:r>
                    <w:t xml:space="preserve">if the ul-V-SPS-RNTI-r14 was used to transmit the most recent uplink-related DCI for the transport block associated with the corresponding PUSCH transmission. For PUSCH transmissions not using sub-PRB allocations, if </w:t>
                  </w:r>
                  <w:r>
                    <w:rPr>
                      <w:i/>
                    </w:rPr>
                    <w:t>pusch-CyclicShift</w:t>
                  </w:r>
                  <w:r>
                    <w:rPr>
                      <w:iCs/>
                    </w:rPr>
                    <w:t xml:space="preserve"> in higher layer param</w:t>
                  </w:r>
                  <w:r>
                    <w:rPr>
                      <w:iCs/>
                    </w:rPr>
                    <w:t xml:space="preserve">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</w:t>
                  </w:r>
                  <w:ins w:id="7" w:author="Huawei" w:date="2021-08-19T18:50:00Z">
                    <w:r>
                      <w:t>, then</w:t>
                    </w:r>
                  </w:ins>
                  <w:r>
                    <w:t xml:space="preserve"> </w:t>
                  </w:r>
                  <w:ins w:id="8" w:author="Ericsson" w:date="2021-08-16T16:44:00Z">
                    <w:r>
                      <w:rPr>
                        <w:rFonts w:eastAsia="DengXian"/>
                      </w:rPr>
                      <w:t>for PUSCH (re)transmission corresponding to preconfigured uplink resource</w:t>
                    </w:r>
                    <w:r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oMath>
                  <w:ins w:id="9" w:author="Ericsson" w:date="2021-08-16T16:45:00Z">
                    <w:r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 w:dxaOrig="275" w:dyaOrig="275" w14:anchorId="5EF9E4A3">
                      <v:shape id="_x0000_i1042" type="#_x0000_t75" style="width:13.5pt;height:13.5pt" o:ole="">
                        <v:imagedata r:id="rId10" o:title=""/>
                      </v:shape>
                      <o:OLEObject Type="Embed" ProgID="Equation.3" ShapeID="_x0000_i1042" DrawAspect="Content" ObjectID="_1691232688" r:id="rId31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75" w:dyaOrig="275" w14:anchorId="5EF9E4A4">
                      <v:shape id="_x0000_i1043" type="#_x0000_t75" style="width:13.5pt;height:13.5pt" o:ole="">
                        <v:imagedata r:id="rId12" o:title=""/>
                      </v:shape>
                      <o:OLEObject Type="Embed" ProgID="Equation.3" ShapeID="_x0000_i1043" DrawAspect="Content" ObjectID="_1691232689" r:id="rId32"/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 w:dxaOrig="1315" w:dyaOrig="275" w14:anchorId="5EF9E4A5">
                      <v:shape id="_x0000_i1044" type="#_x0000_t75" style="width:66pt;height:13.5pt" o:ole="">
                        <v:imagedata r:id="rId18" o:title=""/>
                      </v:shape>
                      <o:OLEObject Type="Embed" ProgID="Equation.3" ShapeID="_x0000_i1044" DrawAspect="Content" ObjectID="_1691232690" r:id="rId33"/>
                    </w:object>
                  </w:r>
                  <w:r>
                    <w:t>.</w:t>
                  </w:r>
                </w:p>
                <w:p w14:paraId="5EF9E47D" w14:textId="77777777" w:rsidR="00AE7A59" w:rsidRDefault="00390F4D">
                  <w:pPr>
                    <w:spacing w:beforeLines="50" w:before="120" w:line="276" w:lineRule="auto"/>
                    <w:jc w:val="center"/>
                    <w:rPr>
                      <w:rFonts w:eastAsia="DengXian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EF9E47E" w14:textId="77777777" w:rsidR="00AE7A59" w:rsidRDefault="00AE7A59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14:paraId="5EF9E480" w14:textId="77777777" w:rsidR="00AE7A59" w:rsidRDefault="00AE7A59">
            <w:pPr>
              <w:rPr>
                <w:szCs w:val="20"/>
                <w:lang w:eastAsia="zh-CN"/>
              </w:rPr>
            </w:pPr>
          </w:p>
        </w:tc>
      </w:tr>
      <w:tr w:rsidR="00AE7A59" w14:paraId="5EF9E484" w14:textId="77777777">
        <w:tc>
          <w:tcPr>
            <w:tcW w:w="1838" w:type="dxa"/>
          </w:tcPr>
          <w:p w14:paraId="5EF9E482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Lenovo</w:t>
            </w:r>
            <w:r>
              <w:rPr>
                <w:szCs w:val="20"/>
                <w:lang w:eastAsia="zh-CN"/>
              </w:rPr>
              <w:t>, MotoM</w:t>
            </w:r>
          </w:p>
        </w:tc>
        <w:tc>
          <w:tcPr>
            <w:tcW w:w="7469" w:type="dxa"/>
          </w:tcPr>
          <w:p w14:paraId="5EF9E483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updated CR from moderator.</w:t>
            </w:r>
          </w:p>
        </w:tc>
      </w:tr>
      <w:tr w:rsidR="00AE7A59" w14:paraId="5EF9E487" w14:textId="77777777">
        <w:tc>
          <w:tcPr>
            <w:tcW w:w="1838" w:type="dxa"/>
          </w:tcPr>
          <w:p w14:paraId="5EF9E485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 v009</w:t>
            </w:r>
          </w:p>
        </w:tc>
        <w:tc>
          <w:tcPr>
            <w:tcW w:w="7469" w:type="dxa"/>
          </w:tcPr>
          <w:p w14:paraId="5EF9E486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updated CR.</w:t>
            </w:r>
          </w:p>
        </w:tc>
      </w:tr>
      <w:tr w:rsidR="00AE7A59" w14:paraId="5EF9E48A" w14:textId="77777777">
        <w:tc>
          <w:tcPr>
            <w:tcW w:w="1838" w:type="dxa"/>
          </w:tcPr>
          <w:p w14:paraId="5EF9E488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, Sanechips</w:t>
            </w:r>
          </w:p>
        </w:tc>
        <w:tc>
          <w:tcPr>
            <w:tcW w:w="7469" w:type="dxa"/>
          </w:tcPr>
          <w:p w14:paraId="5EF9E489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We are fine with the updated CR</w:t>
            </w:r>
          </w:p>
        </w:tc>
      </w:tr>
      <w:tr w:rsidR="00E745D9" w14:paraId="2FBBF0DE" w14:textId="77777777">
        <w:tc>
          <w:tcPr>
            <w:tcW w:w="1838" w:type="dxa"/>
          </w:tcPr>
          <w:p w14:paraId="181FE5C9" w14:textId="3E5D644C" w:rsidR="00E745D9" w:rsidRDefault="00E745D9">
            <w:pPr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1ABF1601" w14:textId="1F961B93" w:rsidR="00E745D9" w:rsidRDefault="00E745D9">
            <w:pPr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updated CR.</w:t>
            </w:r>
          </w:p>
        </w:tc>
      </w:tr>
    </w:tbl>
    <w:p w14:paraId="5EF9E48B" w14:textId="77777777" w:rsidR="00AE7A59" w:rsidRDefault="00AE7A59"/>
    <w:p w14:paraId="5EF9E48C" w14:textId="77777777" w:rsidR="00AE7A59" w:rsidRDefault="00390F4D">
      <w:pPr>
        <w:pStyle w:val="Heading1"/>
      </w:pPr>
      <w:r>
        <w:rPr>
          <w:rFonts w:hint="eastAsia"/>
          <w:lang w:eastAsia="zh-CN"/>
        </w:rPr>
        <w:t>Summary</w:t>
      </w:r>
    </w:p>
    <w:p w14:paraId="5EF9E48D" w14:textId="77777777" w:rsidR="00AE7A59" w:rsidRDefault="00AE7A59"/>
    <w:p w14:paraId="5EF9E48E" w14:textId="77777777" w:rsidR="00AE7A59" w:rsidRDefault="00390F4D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5EF9E4A6" wp14:editId="5EF9E4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EF9E48F" w14:textId="77777777" w:rsidR="00AE7A59" w:rsidRDefault="00390F4D">
      <w:pPr>
        <w:pStyle w:val="ListParagraph"/>
        <w:numPr>
          <w:ilvl w:val="0"/>
          <w:numId w:val="12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7688</w:t>
      </w:r>
      <w:r>
        <w:rPr>
          <w:rFonts w:ascii="Times New Roman" w:hAnsi="Times New Roman" w:cs="Times New Roman"/>
          <w:sz w:val="22"/>
        </w:rPr>
        <w:tab/>
        <w:t xml:space="preserve">Correction on </w:t>
      </w:r>
      <w:r>
        <w:rPr>
          <w:rFonts w:ascii="Times New Roman" w:hAnsi="Times New Roman" w:cs="Times New Roman"/>
          <w:sz w:val="22"/>
        </w:rPr>
        <w:t>cyclic shift for eMTC PUR</w:t>
      </w:r>
      <w:r>
        <w:rPr>
          <w:rFonts w:ascii="Times New Roman" w:hAnsi="Times New Roman" w:cs="Times New Roman"/>
          <w:sz w:val="22"/>
        </w:rPr>
        <w:tab/>
        <w:t>Huawei, HiSilicon</w:t>
      </w:r>
    </w:p>
    <w:sectPr w:rsidR="00AE7A59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9B81B" w14:textId="77777777" w:rsidR="00390F4D" w:rsidRDefault="00390F4D"/>
  </w:endnote>
  <w:endnote w:type="continuationSeparator" w:id="0">
    <w:p w14:paraId="5C54DB7E" w14:textId="77777777" w:rsidR="00390F4D" w:rsidRDefault="0039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6C11C" w14:textId="77777777" w:rsidR="00390F4D" w:rsidRDefault="00390F4D"/>
  </w:footnote>
  <w:footnote w:type="continuationSeparator" w:id="0">
    <w:p w14:paraId="365243A1" w14:textId="77777777" w:rsidR="00390F4D" w:rsidRDefault="0039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3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, HiSilicon">
    <w15:presenceInfo w15:providerId="None" w15:userId="Huawei, HiSilicon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45"/>
    <w:rsid w:val="00180085"/>
    <w:rsid w:val="00180230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BF1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1D80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0F4D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0EF5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65B"/>
    <w:rsid w:val="00443EE2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5FA7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78F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CB1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259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4F8E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1D1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9E8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39E"/>
    <w:rsid w:val="009C38A1"/>
    <w:rsid w:val="009C3B93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6E1E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105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A59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4DEC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ABF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655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9D8"/>
    <w:rsid w:val="00BA2B0C"/>
    <w:rsid w:val="00BA2EDA"/>
    <w:rsid w:val="00BA3973"/>
    <w:rsid w:val="00BA3F0B"/>
    <w:rsid w:val="00BA3FF7"/>
    <w:rsid w:val="00BA402B"/>
    <w:rsid w:val="00BA435E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CB0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D38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75C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4C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5D9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697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65D5900"/>
    <w:rsid w:val="4736265F"/>
    <w:rsid w:val="4E6F71D9"/>
    <w:rsid w:val="5349468B"/>
    <w:rsid w:val="548E3195"/>
    <w:rsid w:val="553158EE"/>
    <w:rsid w:val="59023459"/>
    <w:rsid w:val="5927594B"/>
    <w:rsid w:val="607E5ACC"/>
    <w:rsid w:val="624B1CB6"/>
    <w:rsid w:val="67474B63"/>
    <w:rsid w:val="6BF12ABC"/>
    <w:rsid w:val="6FE5071C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F9E430"/>
  <w15:docId w15:val="{389E1F51-9DCF-41E9-82AB-A757751F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pPr>
      <w:ind w:leftChars="200" w:left="200" w:hangingChars="200" w:hanging="20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99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" Type="http://schemas.openxmlformats.org/officeDocument/2006/relationships/styles" Target="styles.xml"/><Relationship Id="rId9" Type="http://schemas.openxmlformats.org/officeDocument/2006/relationships/hyperlink" Target="file:///C:\Users\Docs\R1-2107688.zip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F705FB6-BB01-4452-8874-B4C8E60D8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4</Words>
  <Characters>4754</Characters>
  <Application>Microsoft Office Word</Application>
  <DocSecurity>0</DocSecurity>
  <Lines>39</Lines>
  <Paragraphs>11</Paragraphs>
  <ScaleCrop>false</ScaleCrop>
  <Company>Huawei Technologies Co.,Ltd.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Ratasuk, Rapeepat (Nokia - US/Naperville)</cp:lastModifiedBy>
  <cp:revision>3</cp:revision>
  <dcterms:created xsi:type="dcterms:W3CDTF">2021-08-20T07:52:00Z</dcterms:created>
  <dcterms:modified xsi:type="dcterms:W3CDTF">2021-08-2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